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DF9D7" w14:textId="6123D45D" w:rsidR="00853C5B" w:rsidRPr="00F3609A" w:rsidRDefault="00853C5B" w:rsidP="00853C5B">
      <w:pPr>
        <w:spacing w:after="0" w:line="240" w:lineRule="auto"/>
        <w:rPr>
          <w:rFonts w:eastAsia="Times New Roman" w:cs="Arial"/>
          <w:sz w:val="24"/>
          <w:szCs w:val="24"/>
        </w:rPr>
      </w:pPr>
      <w:r w:rsidRPr="00F3609A">
        <w:rPr>
          <w:rFonts w:eastAsia="Times New Roman" w:cs="Arial"/>
          <w:b/>
          <w:bCs/>
          <w:sz w:val="24"/>
          <w:szCs w:val="24"/>
          <w:u w:val="single"/>
        </w:rPr>
        <w:t>Bolt PR: Public Relations</w:t>
      </w:r>
      <w:r w:rsidR="000C341C">
        <w:rPr>
          <w:rFonts w:eastAsia="Times New Roman" w:cs="Arial"/>
          <w:b/>
          <w:bCs/>
          <w:sz w:val="24"/>
          <w:szCs w:val="24"/>
          <w:u w:val="single"/>
        </w:rPr>
        <w:t xml:space="preserve"> and Digital Marketing</w:t>
      </w:r>
      <w:r w:rsidRPr="00F3609A">
        <w:rPr>
          <w:rFonts w:eastAsia="Times New Roman" w:cs="Arial"/>
          <w:b/>
          <w:bCs/>
          <w:sz w:val="24"/>
          <w:szCs w:val="24"/>
          <w:u w:val="single"/>
        </w:rPr>
        <w:t xml:space="preserve"> Intern</w:t>
      </w:r>
      <w:r w:rsidR="000C341C">
        <w:rPr>
          <w:rFonts w:eastAsia="Times New Roman" w:cs="Arial"/>
          <w:b/>
          <w:bCs/>
          <w:sz w:val="24"/>
          <w:szCs w:val="24"/>
          <w:u w:val="single"/>
        </w:rPr>
        <w:t>ships</w:t>
      </w:r>
      <w:r w:rsidR="000723F1">
        <w:rPr>
          <w:rFonts w:eastAsia="Times New Roman" w:cs="Arial"/>
          <w:b/>
          <w:bCs/>
          <w:sz w:val="24"/>
          <w:szCs w:val="24"/>
          <w:u w:val="single"/>
        </w:rPr>
        <w:t xml:space="preserve"> (Remote)</w:t>
      </w:r>
    </w:p>
    <w:p w14:paraId="1E265D5D" w14:textId="77777777" w:rsidR="00853C5B" w:rsidRPr="00F3609A" w:rsidRDefault="00853C5B" w:rsidP="00853C5B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292AE8DE" w14:textId="6EB92F1D" w:rsidR="005D6807" w:rsidRDefault="00853C5B" w:rsidP="00853C5B">
      <w:pPr>
        <w:spacing w:after="0" w:line="240" w:lineRule="auto"/>
        <w:rPr>
          <w:rFonts w:cs="Arial"/>
          <w:sz w:val="24"/>
          <w:szCs w:val="24"/>
        </w:rPr>
      </w:pPr>
      <w:r w:rsidRPr="00F3609A">
        <w:rPr>
          <w:rFonts w:cs="Arial"/>
          <w:sz w:val="24"/>
          <w:szCs w:val="24"/>
        </w:rPr>
        <w:t xml:space="preserve">Bolt </w:t>
      </w:r>
      <w:r w:rsidR="009E6F08">
        <w:rPr>
          <w:rFonts w:cs="Arial"/>
          <w:sz w:val="24"/>
          <w:szCs w:val="24"/>
        </w:rPr>
        <w:t>PR,</w:t>
      </w:r>
      <w:r w:rsidRPr="00F3609A">
        <w:rPr>
          <w:rFonts w:cs="Arial"/>
          <w:sz w:val="24"/>
          <w:szCs w:val="24"/>
        </w:rPr>
        <w:t xml:space="preserve"> a </w:t>
      </w:r>
      <w:proofErr w:type="gramStart"/>
      <w:r w:rsidR="009E6F08">
        <w:rPr>
          <w:rFonts w:cs="Arial"/>
          <w:sz w:val="24"/>
          <w:szCs w:val="24"/>
        </w:rPr>
        <w:t>public relations</w:t>
      </w:r>
      <w:proofErr w:type="gramEnd"/>
      <w:r w:rsidRPr="00F3609A">
        <w:rPr>
          <w:rFonts w:cs="Arial"/>
          <w:sz w:val="24"/>
          <w:szCs w:val="24"/>
        </w:rPr>
        <w:t>, marketing communications and social media agency</w:t>
      </w:r>
      <w:r w:rsidR="00034D63">
        <w:rPr>
          <w:rFonts w:cs="Arial"/>
          <w:sz w:val="24"/>
          <w:szCs w:val="24"/>
        </w:rPr>
        <w:t xml:space="preserve">, </w:t>
      </w:r>
      <w:r w:rsidRPr="00F3609A">
        <w:rPr>
          <w:rFonts w:cs="Arial"/>
          <w:sz w:val="24"/>
          <w:szCs w:val="24"/>
        </w:rPr>
        <w:t xml:space="preserve">is seeking motivated and enthusiastic interns to join its team for the </w:t>
      </w:r>
      <w:r w:rsidR="00034D63">
        <w:rPr>
          <w:rFonts w:cs="Arial"/>
          <w:color w:val="000000" w:themeColor="text1"/>
          <w:sz w:val="24"/>
          <w:szCs w:val="24"/>
          <w:highlight w:val="yellow"/>
        </w:rPr>
        <w:t xml:space="preserve">spring </w:t>
      </w:r>
      <w:r w:rsidRPr="00A94B96">
        <w:rPr>
          <w:rFonts w:cs="Arial"/>
          <w:color w:val="000000" w:themeColor="text1"/>
          <w:sz w:val="24"/>
          <w:szCs w:val="24"/>
          <w:highlight w:val="yellow"/>
        </w:rPr>
        <w:t>20</w:t>
      </w:r>
      <w:r w:rsidR="00034D63">
        <w:rPr>
          <w:rFonts w:cs="Arial"/>
          <w:color w:val="000000" w:themeColor="text1"/>
          <w:sz w:val="24"/>
          <w:szCs w:val="24"/>
          <w:highlight w:val="yellow"/>
        </w:rPr>
        <w:t>2</w:t>
      </w:r>
      <w:r w:rsidR="00424BEE">
        <w:rPr>
          <w:rFonts w:cs="Arial"/>
          <w:color w:val="000000" w:themeColor="text1"/>
          <w:sz w:val="24"/>
          <w:szCs w:val="24"/>
          <w:highlight w:val="yellow"/>
        </w:rPr>
        <w:t>2</w:t>
      </w:r>
      <w:r w:rsidRPr="00A94B96">
        <w:rPr>
          <w:rFonts w:cs="Arial"/>
          <w:color w:val="000000" w:themeColor="text1"/>
          <w:sz w:val="24"/>
          <w:szCs w:val="24"/>
          <w:highlight w:val="yellow"/>
        </w:rPr>
        <w:t xml:space="preserve"> semester</w:t>
      </w:r>
      <w:r w:rsidRPr="00F3609A">
        <w:rPr>
          <w:rFonts w:cs="Arial"/>
          <w:sz w:val="24"/>
          <w:szCs w:val="24"/>
        </w:rPr>
        <w:t xml:space="preserve">. </w:t>
      </w:r>
    </w:p>
    <w:p w14:paraId="38A52D41" w14:textId="740FA529" w:rsidR="000723F1" w:rsidRPr="00F3609A" w:rsidRDefault="00853C5B" w:rsidP="00853C5B">
      <w:pPr>
        <w:spacing w:after="0" w:line="240" w:lineRule="auto"/>
        <w:rPr>
          <w:rFonts w:cs="Arial"/>
          <w:sz w:val="24"/>
          <w:szCs w:val="24"/>
        </w:rPr>
      </w:pPr>
      <w:r w:rsidRPr="00F3609A">
        <w:rPr>
          <w:rFonts w:cs="Arial"/>
          <w:sz w:val="24"/>
          <w:szCs w:val="24"/>
        </w:rPr>
        <w:t xml:space="preserve">Founded in January 2007, Bolt </w:t>
      </w:r>
      <w:r>
        <w:rPr>
          <w:rFonts w:cs="Arial"/>
          <w:sz w:val="24"/>
          <w:szCs w:val="24"/>
        </w:rPr>
        <w:t xml:space="preserve">PR has four </w:t>
      </w:r>
      <w:r w:rsidR="009E6F08">
        <w:rPr>
          <w:rFonts w:cs="Arial"/>
          <w:sz w:val="24"/>
          <w:szCs w:val="24"/>
        </w:rPr>
        <w:t xml:space="preserve">home </w:t>
      </w:r>
      <w:r w:rsidRPr="00F3609A">
        <w:rPr>
          <w:rFonts w:cs="Arial"/>
          <w:sz w:val="24"/>
          <w:szCs w:val="24"/>
        </w:rPr>
        <w:t>offices –</w:t>
      </w:r>
      <w:r>
        <w:rPr>
          <w:rFonts w:cs="Arial"/>
          <w:sz w:val="24"/>
          <w:szCs w:val="24"/>
        </w:rPr>
        <w:t xml:space="preserve"> </w:t>
      </w:r>
      <w:r w:rsidR="00065C71">
        <w:rPr>
          <w:rFonts w:cs="Arial"/>
          <w:sz w:val="24"/>
          <w:szCs w:val="24"/>
        </w:rPr>
        <w:t>Orange County</w:t>
      </w:r>
      <w:r>
        <w:rPr>
          <w:rFonts w:cs="Arial"/>
          <w:sz w:val="24"/>
          <w:szCs w:val="24"/>
        </w:rPr>
        <w:t xml:space="preserve">, </w:t>
      </w:r>
      <w:r w:rsidR="00065C71">
        <w:rPr>
          <w:rFonts w:cs="Arial"/>
          <w:sz w:val="24"/>
          <w:szCs w:val="24"/>
        </w:rPr>
        <w:t>Raleigh</w:t>
      </w:r>
      <w:r>
        <w:rPr>
          <w:rFonts w:cs="Arial"/>
          <w:sz w:val="24"/>
          <w:szCs w:val="24"/>
        </w:rPr>
        <w:t xml:space="preserve">, Pittsburgh and </w:t>
      </w:r>
      <w:r w:rsidR="00065C71">
        <w:rPr>
          <w:rFonts w:cs="Arial"/>
          <w:sz w:val="24"/>
          <w:szCs w:val="24"/>
        </w:rPr>
        <w:t>Dallas</w:t>
      </w:r>
      <w:r w:rsidRPr="00F3609A">
        <w:rPr>
          <w:rFonts w:cs="Arial"/>
          <w:sz w:val="24"/>
          <w:szCs w:val="24"/>
        </w:rPr>
        <w:t xml:space="preserve"> – and provides revenue-generating exposure, credibility and attention for clients across the country. For more information about our company, visit www.boltpr.com or follow us on Twitter </w:t>
      </w:r>
      <w:r w:rsidR="00034D63">
        <w:rPr>
          <w:rFonts w:cs="Arial"/>
          <w:sz w:val="24"/>
          <w:szCs w:val="24"/>
        </w:rPr>
        <w:t xml:space="preserve">and Instagram </w:t>
      </w:r>
      <w:r w:rsidRPr="00F3609A">
        <w:rPr>
          <w:rFonts w:cs="Arial"/>
          <w:sz w:val="24"/>
          <w:szCs w:val="24"/>
        </w:rPr>
        <w:t>@boltpr.</w:t>
      </w:r>
    </w:p>
    <w:p w14:paraId="2C088593" w14:textId="77777777" w:rsidR="000723F1" w:rsidRDefault="000723F1" w:rsidP="000723F1">
      <w:pPr>
        <w:spacing w:after="0" w:line="240" w:lineRule="auto"/>
        <w:rPr>
          <w:rFonts w:cs="Arial"/>
          <w:sz w:val="24"/>
          <w:szCs w:val="24"/>
        </w:rPr>
      </w:pPr>
      <w:r w:rsidRPr="00F07E99">
        <w:rPr>
          <w:rFonts w:cs="Arial"/>
          <w:sz w:val="24"/>
          <w:szCs w:val="24"/>
        </w:rPr>
        <w:t>Bolt Bulldogs are passionate</w:t>
      </w:r>
      <w:r>
        <w:rPr>
          <w:rFonts w:cs="Arial"/>
          <w:sz w:val="24"/>
          <w:szCs w:val="24"/>
        </w:rPr>
        <w:t>, driven and strategic. We love making big things happen for our clients thanks to our savvy and creative team. Together, we are a fearless and unstoppable group of PR and digital marketing pros!</w:t>
      </w:r>
    </w:p>
    <w:p w14:paraId="65BA02C1" w14:textId="77777777" w:rsidR="000723F1" w:rsidRPr="00F07E99" w:rsidRDefault="000723F1" w:rsidP="00853C5B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3E440695" w14:textId="77777777" w:rsidR="00F07E99" w:rsidRPr="00F07E99" w:rsidRDefault="00853C5B" w:rsidP="00F07E99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F07E99">
        <w:rPr>
          <w:rFonts w:cs="Arial"/>
          <w:b/>
          <w:bCs/>
          <w:sz w:val="24"/>
          <w:szCs w:val="24"/>
        </w:rPr>
        <w:t xml:space="preserve">Internship Requirements: </w:t>
      </w:r>
    </w:p>
    <w:p w14:paraId="5A81527A" w14:textId="0501CA5E" w:rsidR="00F07E99" w:rsidRPr="00F07E99" w:rsidRDefault="00853C5B" w:rsidP="00805303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F07E99">
        <w:rPr>
          <w:rFonts w:cs="Arial"/>
          <w:sz w:val="24"/>
          <w:szCs w:val="24"/>
        </w:rPr>
        <w:t xml:space="preserve">A college student – communications, public relations, </w:t>
      </w:r>
      <w:r w:rsidR="000C341C">
        <w:rPr>
          <w:rFonts w:cs="Arial"/>
          <w:sz w:val="24"/>
          <w:szCs w:val="24"/>
        </w:rPr>
        <w:t xml:space="preserve">digital </w:t>
      </w:r>
      <w:r w:rsidRPr="00F07E99">
        <w:rPr>
          <w:rFonts w:cs="Arial"/>
          <w:sz w:val="24"/>
          <w:szCs w:val="24"/>
        </w:rPr>
        <w:t>marketing or journalism major preferred</w:t>
      </w:r>
    </w:p>
    <w:p w14:paraId="1609087C" w14:textId="77777777" w:rsidR="00F07E99" w:rsidRPr="00F07E99" w:rsidRDefault="00951BEE" w:rsidP="00805303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F07E99">
        <w:rPr>
          <w:rFonts w:cs="Arial"/>
          <w:sz w:val="24"/>
          <w:szCs w:val="24"/>
        </w:rPr>
        <w:t>College credit required (*please note, this is an unpaid internship)</w:t>
      </w:r>
    </w:p>
    <w:p w14:paraId="27DCDB25" w14:textId="77777777" w:rsidR="00F07E99" w:rsidRPr="00F07E99" w:rsidRDefault="00853C5B" w:rsidP="00805303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F07E99">
        <w:rPr>
          <w:rFonts w:cs="Arial"/>
          <w:sz w:val="24"/>
          <w:szCs w:val="24"/>
        </w:rPr>
        <w:t>Ability to work a minimum of 12-15 hours per week</w:t>
      </w:r>
    </w:p>
    <w:p w14:paraId="60BE3F1A" w14:textId="77777777" w:rsidR="00F07E99" w:rsidRPr="00F07E99" w:rsidRDefault="00853C5B" w:rsidP="00805303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F07E99">
        <w:rPr>
          <w:rFonts w:cs="Arial"/>
          <w:sz w:val="24"/>
          <w:szCs w:val="24"/>
        </w:rPr>
        <w:t>Excellent organizational and interpersonal communication skills</w:t>
      </w:r>
    </w:p>
    <w:p w14:paraId="697804AB" w14:textId="77777777" w:rsidR="00F07E99" w:rsidRPr="00F07E99" w:rsidRDefault="00853C5B" w:rsidP="00805303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F07E99">
        <w:rPr>
          <w:rFonts w:cs="Arial"/>
          <w:sz w:val="24"/>
          <w:szCs w:val="24"/>
        </w:rPr>
        <w:t>A strong intellectual curiosity and positive attitude</w:t>
      </w:r>
    </w:p>
    <w:p w14:paraId="5CDD1CAE" w14:textId="77777777" w:rsidR="00F07E99" w:rsidRPr="00F07E99" w:rsidRDefault="00853C5B" w:rsidP="00805303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F07E99">
        <w:rPr>
          <w:rFonts w:cs="Arial"/>
          <w:sz w:val="24"/>
          <w:szCs w:val="24"/>
        </w:rPr>
        <w:t>Ability to understand PR functions, define and exceed goals and follow project directions independently or working with other staff</w:t>
      </w:r>
    </w:p>
    <w:p w14:paraId="6DE663AF" w14:textId="4518A0C9" w:rsidR="00853C5B" w:rsidRPr="00F07E99" w:rsidRDefault="00853C5B" w:rsidP="00805303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F07E99">
        <w:rPr>
          <w:rFonts w:cs="Arial"/>
          <w:sz w:val="24"/>
          <w:szCs w:val="24"/>
        </w:rPr>
        <w:t>Proficiency using Microsoft Office products, Twitter and Facebook is a must</w:t>
      </w:r>
    </w:p>
    <w:p w14:paraId="3A8B1F65" w14:textId="77777777" w:rsidR="00853C5B" w:rsidRPr="00F3609A" w:rsidRDefault="00853C5B" w:rsidP="00853C5B">
      <w:pPr>
        <w:spacing w:after="0" w:line="240" w:lineRule="auto"/>
        <w:rPr>
          <w:rFonts w:cs="Arial"/>
          <w:sz w:val="24"/>
          <w:szCs w:val="24"/>
        </w:rPr>
      </w:pPr>
    </w:p>
    <w:p w14:paraId="7363EBCD" w14:textId="77777777" w:rsidR="00F07E99" w:rsidRPr="00F07E99" w:rsidRDefault="00853C5B" w:rsidP="00F07E99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F07E99">
        <w:rPr>
          <w:rFonts w:cs="Arial"/>
          <w:b/>
          <w:bCs/>
          <w:sz w:val="24"/>
          <w:szCs w:val="24"/>
        </w:rPr>
        <w:t xml:space="preserve">Responsibilities Include: </w:t>
      </w:r>
    </w:p>
    <w:p w14:paraId="6B1568E5" w14:textId="77777777" w:rsidR="00F07E99" w:rsidRDefault="00853C5B" w:rsidP="00805303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F07E99">
        <w:rPr>
          <w:rFonts w:cs="Arial"/>
          <w:sz w:val="24"/>
          <w:szCs w:val="24"/>
        </w:rPr>
        <w:t>Engagement in daily account activities and introduction to agency client relations</w:t>
      </w:r>
    </w:p>
    <w:p w14:paraId="77CCF2B9" w14:textId="31BA0DF4" w:rsidR="00F07E99" w:rsidRDefault="00853C5B" w:rsidP="00805303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F07E99">
        <w:rPr>
          <w:rFonts w:cs="Arial"/>
          <w:sz w:val="24"/>
          <w:szCs w:val="24"/>
        </w:rPr>
        <w:t xml:space="preserve">Writing including press releases, </w:t>
      </w:r>
      <w:r w:rsidR="000723F1">
        <w:rPr>
          <w:rFonts w:cs="Arial"/>
          <w:sz w:val="24"/>
          <w:szCs w:val="24"/>
        </w:rPr>
        <w:t xml:space="preserve">media pitches, </w:t>
      </w:r>
      <w:r w:rsidRPr="00F07E99">
        <w:rPr>
          <w:rFonts w:cs="Arial"/>
          <w:sz w:val="24"/>
          <w:szCs w:val="24"/>
        </w:rPr>
        <w:t>blogs and more</w:t>
      </w:r>
    </w:p>
    <w:p w14:paraId="1559544C" w14:textId="77777777" w:rsidR="00F07E99" w:rsidRDefault="00853C5B" w:rsidP="00805303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F07E99">
        <w:rPr>
          <w:rFonts w:cs="Arial"/>
          <w:sz w:val="24"/>
          <w:szCs w:val="24"/>
        </w:rPr>
        <w:t>Active involvement with media relations and editorial tracking</w:t>
      </w:r>
    </w:p>
    <w:p w14:paraId="027B0837" w14:textId="54F29D25" w:rsidR="00F07E99" w:rsidRDefault="00853C5B" w:rsidP="00805303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F07E99">
        <w:rPr>
          <w:rFonts w:cs="Arial"/>
          <w:sz w:val="24"/>
          <w:szCs w:val="24"/>
        </w:rPr>
        <w:t>Media list</w:t>
      </w:r>
      <w:r w:rsidR="000723F1">
        <w:rPr>
          <w:rFonts w:cs="Arial"/>
          <w:sz w:val="24"/>
          <w:szCs w:val="24"/>
        </w:rPr>
        <w:t xml:space="preserve"> research and</w:t>
      </w:r>
      <w:r w:rsidRPr="00F07E99">
        <w:rPr>
          <w:rFonts w:cs="Arial"/>
          <w:sz w:val="24"/>
          <w:szCs w:val="24"/>
        </w:rPr>
        <w:t xml:space="preserve"> development</w:t>
      </w:r>
    </w:p>
    <w:p w14:paraId="6E5644FF" w14:textId="77777777" w:rsidR="00F07E99" w:rsidRDefault="00853C5B" w:rsidP="00805303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F07E99">
        <w:rPr>
          <w:rFonts w:cs="Arial"/>
          <w:sz w:val="24"/>
          <w:szCs w:val="24"/>
        </w:rPr>
        <w:t>Assistance with social media marketing</w:t>
      </w:r>
    </w:p>
    <w:p w14:paraId="44777BDF" w14:textId="77777777" w:rsidR="00F07E99" w:rsidRDefault="00853C5B" w:rsidP="00805303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F07E99">
        <w:rPr>
          <w:rFonts w:cs="Arial"/>
          <w:sz w:val="24"/>
          <w:szCs w:val="24"/>
        </w:rPr>
        <w:t>Assistance with research and tactical planning</w:t>
      </w:r>
    </w:p>
    <w:p w14:paraId="75CAC567" w14:textId="6E40BBF4" w:rsidR="00853C5B" w:rsidRPr="00F07E99" w:rsidRDefault="00853C5B" w:rsidP="00805303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F07E99">
        <w:rPr>
          <w:rFonts w:cs="Arial"/>
          <w:sz w:val="24"/>
          <w:szCs w:val="24"/>
        </w:rPr>
        <w:t>Participation in brainstorming and strategy development</w:t>
      </w:r>
    </w:p>
    <w:p w14:paraId="7F03E558" w14:textId="77777777" w:rsidR="00853C5B" w:rsidRPr="00F3609A" w:rsidRDefault="00853C5B" w:rsidP="00853C5B">
      <w:pPr>
        <w:spacing w:after="0" w:line="240" w:lineRule="auto"/>
        <w:rPr>
          <w:rFonts w:cs="Arial"/>
          <w:sz w:val="24"/>
          <w:szCs w:val="24"/>
        </w:rPr>
      </w:pPr>
    </w:p>
    <w:p w14:paraId="53825495" w14:textId="6F9C9E4A" w:rsidR="00853C5B" w:rsidRDefault="00853C5B" w:rsidP="00853C5B">
      <w:pPr>
        <w:spacing w:after="0" w:line="240" w:lineRule="auto"/>
        <w:rPr>
          <w:rFonts w:cs="Arial"/>
          <w:sz w:val="24"/>
          <w:szCs w:val="24"/>
        </w:rPr>
      </w:pPr>
    </w:p>
    <w:p w14:paraId="61F2C38A" w14:textId="5027D3DD" w:rsidR="008264DB" w:rsidRDefault="005D6807" w:rsidP="0036453A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ontact:</w:t>
      </w:r>
    </w:p>
    <w:p w14:paraId="22F7B0BC" w14:textId="5722E401" w:rsidR="005D6807" w:rsidRPr="005D6807" w:rsidRDefault="005D6807" w:rsidP="0036453A">
      <w:pPr>
        <w:spacing w:after="0" w:line="240" w:lineRule="auto"/>
        <w:rPr>
          <w:sz w:val="28"/>
        </w:rPr>
      </w:pPr>
      <w:r>
        <w:rPr>
          <w:rFonts w:cs="Arial"/>
          <w:sz w:val="24"/>
          <w:szCs w:val="24"/>
        </w:rPr>
        <w:t xml:space="preserve">If you are interested in applying for the </w:t>
      </w:r>
      <w:r w:rsidRPr="00A06B31">
        <w:rPr>
          <w:rFonts w:cs="Arial"/>
          <w:sz w:val="24"/>
          <w:szCs w:val="24"/>
          <w:highlight w:val="yellow"/>
        </w:rPr>
        <w:t>spring 2022</w:t>
      </w:r>
      <w:r>
        <w:rPr>
          <w:rFonts w:cs="Arial"/>
          <w:sz w:val="24"/>
          <w:szCs w:val="24"/>
        </w:rPr>
        <w:t xml:space="preserve"> internship, please email your resume to Rachel Burnett at </w:t>
      </w:r>
      <w:hyperlink r:id="rId8" w:history="1">
        <w:r w:rsidRPr="00B30928">
          <w:rPr>
            <w:rStyle w:val="Hyperlink"/>
            <w:rFonts w:cs="Arial"/>
            <w:sz w:val="24"/>
            <w:szCs w:val="24"/>
          </w:rPr>
          <w:t>rburnett@boltpr.com</w:t>
        </w:r>
      </w:hyperlink>
      <w:r>
        <w:rPr>
          <w:rFonts w:cs="Arial"/>
          <w:sz w:val="24"/>
          <w:szCs w:val="24"/>
        </w:rPr>
        <w:t xml:space="preserve"> or </w:t>
      </w:r>
      <w:hyperlink r:id="rId9" w:history="1">
        <w:r w:rsidRPr="00B30928">
          <w:rPr>
            <w:rStyle w:val="Hyperlink"/>
            <w:rFonts w:cs="Arial"/>
            <w:sz w:val="24"/>
            <w:szCs w:val="24"/>
          </w:rPr>
          <w:t>careers@boltpr.com</w:t>
        </w:r>
      </w:hyperlink>
      <w:r>
        <w:rPr>
          <w:rFonts w:cs="Arial"/>
          <w:sz w:val="24"/>
          <w:szCs w:val="24"/>
        </w:rPr>
        <w:t>. Thank you and we look forward to meeting you!</w:t>
      </w:r>
    </w:p>
    <w:sectPr w:rsidR="005D6807" w:rsidRPr="005D6807" w:rsidSect="00DC3DDD">
      <w:headerReference w:type="default" r:id="rId10"/>
      <w:footerReference w:type="default" r:id="rId11"/>
      <w:pgSz w:w="12240" w:h="15840"/>
      <w:pgMar w:top="1890" w:right="1080" w:bottom="1575" w:left="990" w:header="72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43161" w14:textId="77777777" w:rsidR="008539AE" w:rsidRDefault="008539AE" w:rsidP="006A6C80">
      <w:pPr>
        <w:spacing w:after="0" w:line="240" w:lineRule="auto"/>
      </w:pPr>
      <w:r>
        <w:separator/>
      </w:r>
    </w:p>
  </w:endnote>
  <w:endnote w:type="continuationSeparator" w:id="0">
    <w:p w14:paraId="498899F8" w14:textId="77777777" w:rsidR="008539AE" w:rsidRDefault="008539AE" w:rsidP="006A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1D4F6" w14:textId="17DB34C6" w:rsidR="00D51CE1" w:rsidRDefault="00D51CE1" w:rsidP="006A6C80">
    <w:pPr>
      <w:pStyle w:val="Footer"/>
      <w:jc w:val="center"/>
      <w:rPr>
        <w:rFonts w:ascii="Futura Medium" w:hAnsi="Futura Medium" w:cs="Futura Medium"/>
        <w:color w:val="A6A6A6" w:themeColor="background1" w:themeShade="A6"/>
        <w:sz w:val="18"/>
        <w:szCs w:val="18"/>
      </w:rPr>
    </w:pPr>
    <w:r w:rsidRPr="004349A1">
      <w:rPr>
        <w:rFonts w:ascii="Futura Medium" w:hAnsi="Futura Medium" w:cs="Futura Medium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152AB34E" wp14:editId="74143872">
          <wp:simplePos x="0" y="0"/>
          <wp:positionH relativeFrom="column">
            <wp:posOffset>4967605</wp:posOffset>
          </wp:positionH>
          <wp:positionV relativeFrom="paragraph">
            <wp:posOffset>26670</wp:posOffset>
          </wp:positionV>
          <wp:extent cx="2298700" cy="45085"/>
          <wp:effectExtent l="0" t="0" r="12700" b="5715"/>
          <wp:wrapNone/>
          <wp:docPr id="13" name="Picture 13" descr="/Users/Melanie/Desktop/Stri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elanie/Desktop/Stri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49A1">
      <w:rPr>
        <w:rFonts w:ascii="Futura Medium" w:hAnsi="Futura Medium" w:cs="Futura Medium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298C171" wp14:editId="502D4746">
          <wp:simplePos x="0" y="0"/>
          <wp:positionH relativeFrom="column">
            <wp:posOffset>-901065</wp:posOffset>
          </wp:positionH>
          <wp:positionV relativeFrom="paragraph">
            <wp:posOffset>27420</wp:posOffset>
          </wp:positionV>
          <wp:extent cx="5775325" cy="45085"/>
          <wp:effectExtent l="0" t="0" r="0" b="571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532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C0F0FB" w14:textId="3848CD7C" w:rsidR="006A6C80" w:rsidRPr="006A6C80" w:rsidRDefault="006A6C80" w:rsidP="00891C4E">
    <w:pPr>
      <w:pStyle w:val="Footer"/>
      <w:jc w:val="center"/>
      <w:rPr>
        <w:rFonts w:ascii="Futura Medium" w:hAnsi="Futura Medium" w:cs="Futura Medium"/>
        <w:color w:val="A6A6A6" w:themeColor="background1" w:themeShade="A6"/>
        <w:sz w:val="18"/>
        <w:szCs w:val="18"/>
      </w:rPr>
    </w:pPr>
    <w:r w:rsidRPr="006A6C80">
      <w:rPr>
        <w:rFonts w:ascii="Futura Medium" w:hAnsi="Futura Medium" w:cs="Futura Medium"/>
        <w:color w:val="A6A6A6" w:themeColor="background1" w:themeShade="A6"/>
        <w:sz w:val="18"/>
        <w:szCs w:val="18"/>
      </w:rPr>
      <w:t>WWW.BO</w:t>
    </w:r>
    <w:r w:rsidR="00891C4E">
      <w:rPr>
        <w:rFonts w:ascii="Futura Medium" w:hAnsi="Futura Medium" w:cs="Futura Medium"/>
        <w:color w:val="A6A6A6" w:themeColor="background1" w:themeShade="A6"/>
        <w:sz w:val="18"/>
        <w:szCs w:val="18"/>
      </w:rPr>
      <w:t xml:space="preserve">LTPR.COM                   </w:t>
    </w:r>
    <w:r w:rsidRPr="006A6C80">
      <w:rPr>
        <w:rFonts w:ascii="Futura Medium" w:hAnsi="Futura Medium" w:cs="Futura Medium"/>
        <w:color w:val="A6A6A6" w:themeColor="background1" w:themeShade="A6"/>
        <w:sz w:val="18"/>
        <w:szCs w:val="18"/>
      </w:rPr>
      <w:t xml:space="preserve"> DALLAS I </w:t>
    </w:r>
    <w:r w:rsidR="004F4C5A">
      <w:rPr>
        <w:rFonts w:ascii="Futura Medium" w:hAnsi="Futura Medium" w:cs="Futura Medium"/>
        <w:color w:val="A6A6A6" w:themeColor="background1" w:themeShade="A6"/>
        <w:sz w:val="18"/>
        <w:szCs w:val="18"/>
      </w:rPr>
      <w:t>ORANGE COUNTY</w:t>
    </w:r>
    <w:r w:rsidRPr="006A6C80">
      <w:rPr>
        <w:rFonts w:ascii="Futura Medium" w:hAnsi="Futura Medium" w:cs="Futura Medium"/>
        <w:color w:val="A6A6A6" w:themeColor="background1" w:themeShade="A6"/>
        <w:sz w:val="18"/>
        <w:szCs w:val="18"/>
      </w:rPr>
      <w:t xml:space="preserve"> I </w:t>
    </w:r>
    <w:r w:rsidR="00AD45B0">
      <w:rPr>
        <w:rFonts w:ascii="Futura Medium" w:hAnsi="Futura Medium" w:cs="Futura Medium"/>
        <w:color w:val="A6A6A6" w:themeColor="background1" w:themeShade="A6"/>
        <w:sz w:val="18"/>
        <w:szCs w:val="18"/>
      </w:rPr>
      <w:t xml:space="preserve">PITTSBURGH </w:t>
    </w:r>
    <w:r w:rsidR="00AD45B0" w:rsidRPr="006A6C80">
      <w:rPr>
        <w:rFonts w:ascii="Futura Medium" w:hAnsi="Futura Medium" w:cs="Futura Medium"/>
        <w:color w:val="A6A6A6" w:themeColor="background1" w:themeShade="A6"/>
        <w:sz w:val="18"/>
        <w:szCs w:val="18"/>
      </w:rPr>
      <w:t xml:space="preserve">I </w:t>
    </w:r>
    <w:r w:rsidRPr="006A6C80">
      <w:rPr>
        <w:rFonts w:ascii="Futura Medium" w:hAnsi="Futura Medium" w:cs="Futura Medium"/>
        <w:color w:val="A6A6A6" w:themeColor="background1" w:themeShade="A6"/>
        <w:sz w:val="18"/>
        <w:szCs w:val="18"/>
      </w:rPr>
      <w:t>RALEIGH</w:t>
    </w:r>
    <w:r w:rsidR="00891C4E">
      <w:rPr>
        <w:rFonts w:ascii="Futura Medium" w:hAnsi="Futura Medium" w:cs="Futura Medium"/>
        <w:color w:val="A6A6A6" w:themeColor="background1" w:themeShade="A6"/>
        <w:sz w:val="18"/>
        <w:szCs w:val="18"/>
      </w:rPr>
      <w:t xml:space="preserve">                   </w:t>
    </w:r>
    <w:r w:rsidR="00891C4E" w:rsidRPr="006A6C80">
      <w:rPr>
        <w:rFonts w:ascii="Futura Medium" w:hAnsi="Futura Medium" w:cs="Futura Medium"/>
        <w:color w:val="A6A6A6" w:themeColor="background1" w:themeShade="A6"/>
        <w:sz w:val="18"/>
        <w:szCs w:val="18"/>
      </w:rPr>
      <w:t xml:space="preserve"> </w:t>
    </w:r>
    <w:r w:rsidRPr="006A6C80">
      <w:rPr>
        <w:rFonts w:ascii="Futura Medium" w:hAnsi="Futura Medium" w:cs="Futura Medium"/>
        <w:color w:val="A6A6A6" w:themeColor="background1" w:themeShade="A6"/>
        <w:sz w:val="18"/>
        <w:szCs w:val="18"/>
      </w:rPr>
      <w:t>@BOLT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BC8B6" w14:textId="77777777" w:rsidR="008539AE" w:rsidRDefault="008539AE" w:rsidP="006A6C80">
      <w:pPr>
        <w:spacing w:after="0" w:line="240" w:lineRule="auto"/>
      </w:pPr>
      <w:r>
        <w:separator/>
      </w:r>
    </w:p>
  </w:footnote>
  <w:footnote w:type="continuationSeparator" w:id="0">
    <w:p w14:paraId="675DA2E1" w14:textId="77777777" w:rsidR="008539AE" w:rsidRDefault="008539AE" w:rsidP="006A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CB3E1" w14:textId="03339A53" w:rsidR="006A6C80" w:rsidRDefault="000950F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6477D6" wp14:editId="6184571D">
          <wp:simplePos x="0" y="0"/>
          <wp:positionH relativeFrom="column">
            <wp:posOffset>886460</wp:posOffset>
          </wp:positionH>
          <wp:positionV relativeFrom="paragraph">
            <wp:posOffset>109855</wp:posOffset>
          </wp:positionV>
          <wp:extent cx="6038215" cy="158115"/>
          <wp:effectExtent l="0" t="0" r="6985" b="0"/>
          <wp:wrapNone/>
          <wp:docPr id="2" name="Picture 2" descr="/Users/Melanie/Desktop/Strip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elanie/Desktop/Stri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215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9640C91" wp14:editId="6DB41939">
          <wp:simplePos x="0" y="0"/>
          <wp:positionH relativeFrom="column">
            <wp:posOffset>-5400040</wp:posOffset>
          </wp:positionH>
          <wp:positionV relativeFrom="paragraph">
            <wp:posOffset>109855</wp:posOffset>
          </wp:positionV>
          <wp:extent cx="5321935" cy="135890"/>
          <wp:effectExtent l="0" t="0" r="12065" b="0"/>
          <wp:wrapNone/>
          <wp:docPr id="3" name="Picture 3" descr="/Users/Melanie/Desktop/Str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elanie/Desktop/Stri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13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850">
      <w:rPr>
        <w:noProof/>
      </w:rPr>
      <w:drawing>
        <wp:anchor distT="0" distB="0" distL="114300" distR="114300" simplePos="0" relativeHeight="251665408" behindDoc="0" locked="0" layoutInCell="1" allowOverlap="1" wp14:anchorId="3706AC4E" wp14:editId="6182F27B">
          <wp:simplePos x="0" y="0"/>
          <wp:positionH relativeFrom="column">
            <wp:posOffset>-5783</wp:posOffset>
          </wp:positionH>
          <wp:positionV relativeFrom="paragraph">
            <wp:posOffset>-117610</wp:posOffset>
          </wp:positionV>
          <wp:extent cx="822960" cy="56180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OLT LOGO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561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DA0F7" w14:textId="77777777" w:rsidR="006A6C80" w:rsidRDefault="006A6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4669D"/>
    <w:multiLevelType w:val="hybridMultilevel"/>
    <w:tmpl w:val="CDCA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92A0E"/>
    <w:multiLevelType w:val="hybridMultilevel"/>
    <w:tmpl w:val="24BA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80"/>
    <w:rsid w:val="000003D5"/>
    <w:rsid w:val="00011C32"/>
    <w:rsid w:val="00034D63"/>
    <w:rsid w:val="00065C71"/>
    <w:rsid w:val="000723F1"/>
    <w:rsid w:val="00085380"/>
    <w:rsid w:val="000950F0"/>
    <w:rsid w:val="000B62E4"/>
    <w:rsid w:val="000C341C"/>
    <w:rsid w:val="000C3919"/>
    <w:rsid w:val="00144FD8"/>
    <w:rsid w:val="00170A50"/>
    <w:rsid w:val="0019494D"/>
    <w:rsid w:val="001A5D52"/>
    <w:rsid w:val="001D34EE"/>
    <w:rsid w:val="00221977"/>
    <w:rsid w:val="00232607"/>
    <w:rsid w:val="0024017D"/>
    <w:rsid w:val="0024064D"/>
    <w:rsid w:val="002A54FC"/>
    <w:rsid w:val="002F5EAF"/>
    <w:rsid w:val="00351690"/>
    <w:rsid w:val="0036453A"/>
    <w:rsid w:val="003940D1"/>
    <w:rsid w:val="003C32CB"/>
    <w:rsid w:val="003C3E0D"/>
    <w:rsid w:val="00405C24"/>
    <w:rsid w:val="00413A72"/>
    <w:rsid w:val="00415370"/>
    <w:rsid w:val="00424BEE"/>
    <w:rsid w:val="00435FD0"/>
    <w:rsid w:val="0047504D"/>
    <w:rsid w:val="004768AA"/>
    <w:rsid w:val="004B6EEE"/>
    <w:rsid w:val="004E5D27"/>
    <w:rsid w:val="004F1C1D"/>
    <w:rsid w:val="004F4C5A"/>
    <w:rsid w:val="00573CD6"/>
    <w:rsid w:val="00597D95"/>
    <w:rsid w:val="005C6D7B"/>
    <w:rsid w:val="005D6807"/>
    <w:rsid w:val="005E3179"/>
    <w:rsid w:val="005F7979"/>
    <w:rsid w:val="00615947"/>
    <w:rsid w:val="00630A63"/>
    <w:rsid w:val="00695F6B"/>
    <w:rsid w:val="0069602D"/>
    <w:rsid w:val="006A6C80"/>
    <w:rsid w:val="006E4CF6"/>
    <w:rsid w:val="00703CBC"/>
    <w:rsid w:val="00712B4E"/>
    <w:rsid w:val="00721939"/>
    <w:rsid w:val="00732F7E"/>
    <w:rsid w:val="00737F63"/>
    <w:rsid w:val="00744602"/>
    <w:rsid w:val="00747850"/>
    <w:rsid w:val="00784632"/>
    <w:rsid w:val="00787E78"/>
    <w:rsid w:val="007C6B72"/>
    <w:rsid w:val="007E7F52"/>
    <w:rsid w:val="007F72EB"/>
    <w:rsid w:val="00805303"/>
    <w:rsid w:val="00815761"/>
    <w:rsid w:val="00825623"/>
    <w:rsid w:val="008264DB"/>
    <w:rsid w:val="008359D9"/>
    <w:rsid w:val="008539AE"/>
    <w:rsid w:val="00853C5B"/>
    <w:rsid w:val="00873BAF"/>
    <w:rsid w:val="00891C4E"/>
    <w:rsid w:val="00894FD7"/>
    <w:rsid w:val="008B112D"/>
    <w:rsid w:val="008B45C7"/>
    <w:rsid w:val="008B4938"/>
    <w:rsid w:val="008F27CA"/>
    <w:rsid w:val="008F4535"/>
    <w:rsid w:val="009062CF"/>
    <w:rsid w:val="00917B0A"/>
    <w:rsid w:val="009441CB"/>
    <w:rsid w:val="00951BEE"/>
    <w:rsid w:val="00957324"/>
    <w:rsid w:val="00966085"/>
    <w:rsid w:val="00980F82"/>
    <w:rsid w:val="009A2A1A"/>
    <w:rsid w:val="009A7103"/>
    <w:rsid w:val="009C322E"/>
    <w:rsid w:val="009E6F08"/>
    <w:rsid w:val="009F1DEC"/>
    <w:rsid w:val="009F29CB"/>
    <w:rsid w:val="00A06B31"/>
    <w:rsid w:val="00A25264"/>
    <w:rsid w:val="00A720A7"/>
    <w:rsid w:val="00AA10EB"/>
    <w:rsid w:val="00AD45B0"/>
    <w:rsid w:val="00AE5C0E"/>
    <w:rsid w:val="00AE6559"/>
    <w:rsid w:val="00AF5311"/>
    <w:rsid w:val="00B52999"/>
    <w:rsid w:val="00B61134"/>
    <w:rsid w:val="00BA41DD"/>
    <w:rsid w:val="00C12827"/>
    <w:rsid w:val="00C836AD"/>
    <w:rsid w:val="00C8794A"/>
    <w:rsid w:val="00CC4F94"/>
    <w:rsid w:val="00CE223E"/>
    <w:rsid w:val="00D51CE1"/>
    <w:rsid w:val="00D6628D"/>
    <w:rsid w:val="00DB08E7"/>
    <w:rsid w:val="00DB3E33"/>
    <w:rsid w:val="00DC3DDD"/>
    <w:rsid w:val="00DD1495"/>
    <w:rsid w:val="00DE10D8"/>
    <w:rsid w:val="00E30012"/>
    <w:rsid w:val="00E324A4"/>
    <w:rsid w:val="00E604BB"/>
    <w:rsid w:val="00EA60AC"/>
    <w:rsid w:val="00F07E99"/>
    <w:rsid w:val="00F22D7E"/>
    <w:rsid w:val="00F337B5"/>
    <w:rsid w:val="00F5039D"/>
    <w:rsid w:val="00FC3CE7"/>
    <w:rsid w:val="00FD54F8"/>
    <w:rsid w:val="00FE3FCC"/>
    <w:rsid w:val="00FF2ED6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3AC3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A6C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C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C80"/>
  </w:style>
  <w:style w:type="paragraph" w:styleId="Footer">
    <w:name w:val="footer"/>
    <w:basedOn w:val="Normal"/>
    <w:link w:val="FooterChar"/>
    <w:uiPriority w:val="99"/>
    <w:unhideWhenUsed/>
    <w:rsid w:val="006A6C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C80"/>
  </w:style>
  <w:style w:type="character" w:styleId="Hyperlink">
    <w:name w:val="Hyperlink"/>
    <w:basedOn w:val="DefaultParagraphFont"/>
    <w:uiPriority w:val="99"/>
    <w:unhideWhenUsed/>
    <w:rsid w:val="006A6C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6C80"/>
    <w:pPr>
      <w:ind w:left="720"/>
      <w:contextualSpacing/>
    </w:pPr>
  </w:style>
  <w:style w:type="paragraph" w:customStyle="1" w:styleId="CFOHheading3">
    <w:name w:val="CFOH heading 3"/>
    <w:basedOn w:val="Normal"/>
    <w:link w:val="CFOHheading3Char"/>
    <w:qFormat/>
    <w:rsid w:val="00891C4E"/>
    <w:pPr>
      <w:spacing w:after="0" w:line="240" w:lineRule="auto"/>
      <w:jc w:val="both"/>
    </w:pPr>
    <w:rPr>
      <w:rFonts w:ascii="Gill Sans MT" w:hAnsi="Gill Sans MT" w:cstheme="minorHAnsi"/>
      <w:b/>
      <w:color w:val="0070C0"/>
    </w:rPr>
  </w:style>
  <w:style w:type="character" w:customStyle="1" w:styleId="CFOHheading3Char">
    <w:name w:val="CFOH heading 3 Char"/>
    <w:basedOn w:val="DefaultParagraphFont"/>
    <w:link w:val="CFOHheading3"/>
    <w:rsid w:val="00891C4E"/>
    <w:rPr>
      <w:rFonts w:ascii="Gill Sans MT" w:hAnsi="Gill Sans MT" w:cstheme="minorHAnsi"/>
      <w:b/>
      <w:color w:val="0070C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91C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C4E"/>
    <w:pPr>
      <w:spacing w:after="0" w:line="240" w:lineRule="auto"/>
    </w:pPr>
    <w:rPr>
      <w:rFonts w:ascii="Gill Sans MT" w:hAnsi="Gill Sans MT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C4E"/>
    <w:rPr>
      <w:rFonts w:ascii="Gill Sans MT" w:hAnsi="Gill Sans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4E"/>
    <w:rPr>
      <w:rFonts w:ascii="Times New Roman" w:hAnsi="Times New Roman" w:cs="Times New Roman"/>
      <w:sz w:val="18"/>
      <w:szCs w:val="18"/>
    </w:rPr>
  </w:style>
  <w:style w:type="paragraph" w:customStyle="1" w:styleId="SenderAddress">
    <w:name w:val="Sender Address"/>
    <w:basedOn w:val="Normal"/>
    <w:rsid w:val="00CE223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ormal1">
    <w:name w:val="Normal1"/>
    <w:rsid w:val="00CE223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BodyText">
    <w:name w:val="Body Text"/>
    <w:basedOn w:val="Normal"/>
    <w:link w:val="BodyTextChar"/>
    <w:rsid w:val="00CE223E"/>
    <w:pPr>
      <w:spacing w:after="24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E223E"/>
    <w:rPr>
      <w:rFonts w:ascii="Times New Roman" w:eastAsia="Times New Roman" w:hAnsi="Times New Roman" w:cs="Times New Roman"/>
      <w:sz w:val="20"/>
    </w:rPr>
  </w:style>
  <w:style w:type="character" w:customStyle="1" w:styleId="apple-converted-space">
    <w:name w:val="apple-converted-space"/>
    <w:basedOn w:val="DefaultParagraphFont"/>
    <w:rsid w:val="002F5EAF"/>
  </w:style>
  <w:style w:type="table" w:styleId="TableGrid">
    <w:name w:val="Table Grid"/>
    <w:basedOn w:val="TableNormal"/>
    <w:uiPriority w:val="39"/>
    <w:rsid w:val="00CC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DEC"/>
    <w:pPr>
      <w:spacing w:after="200"/>
    </w:pPr>
    <w:rPr>
      <w:rFonts w:ascii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DEC"/>
    <w:rPr>
      <w:rFonts w:ascii="Gill Sans MT" w:hAnsi="Gill Sans MT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1A5D5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256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6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6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urnett@boltp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ers@boltp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A49ED9-D6EC-0A4B-A7BB-549F5903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 Boston</dc:creator>
  <cp:keywords/>
  <dc:description/>
  <cp:lastModifiedBy>Rachel Burnett</cp:lastModifiedBy>
  <cp:revision>7</cp:revision>
  <cp:lastPrinted>2017-10-31T12:31:00Z</cp:lastPrinted>
  <dcterms:created xsi:type="dcterms:W3CDTF">2021-09-22T19:07:00Z</dcterms:created>
  <dcterms:modified xsi:type="dcterms:W3CDTF">2021-09-22T20:44:00Z</dcterms:modified>
</cp:coreProperties>
</file>